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1A37" w14:textId="77777777" w:rsidR="0023529B" w:rsidRDefault="00E85423">
      <w:pPr>
        <w:jc w:val="right"/>
      </w:pPr>
      <w:r>
        <w:rPr>
          <w:lang w:eastAsia="cs-CZ"/>
        </w:rPr>
        <w:pict w14:anchorId="2EDD5CD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A4D78">
        <w:rPr>
          <w:noProof/>
        </w:rPr>
        <mc:AlternateContent>
          <mc:Choice Requires="wps">
            <w:drawing>
              <wp:inline distT="0" distB="0" distL="0" distR="0" wp14:anchorId="7D3FD010" wp14:editId="141DF0D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152974A" w14:textId="77777777" w:rsidR="0023529B" w:rsidRDefault="00EA4D7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465/2022-12122</w:t>
                            </w:r>
                          </w:p>
                          <w:p w14:paraId="1882C342" w14:textId="77777777" w:rsidR="0023529B" w:rsidRDefault="00EA4D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4FF0A" wp14:editId="17A8E2D9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9787E" w14:textId="77777777" w:rsidR="0023529B" w:rsidRDefault="00EA4D7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706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FD01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4152974A" w14:textId="77777777" w:rsidR="0023529B" w:rsidRDefault="00EA4D7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465/2022-12122</w:t>
                      </w:r>
                    </w:p>
                    <w:p w14:paraId="1882C342" w14:textId="77777777" w:rsidR="0023529B" w:rsidRDefault="00EA4D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B4FF0A" wp14:editId="17A8E2D9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9787E" w14:textId="77777777" w:rsidR="0023529B" w:rsidRDefault="00EA4D7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70636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23529B" w14:paraId="4F9E9CCC" w14:textId="77777777">
        <w:tc>
          <w:tcPr>
            <w:tcW w:w="5353" w:type="dxa"/>
          </w:tcPr>
          <w:p w14:paraId="7CB65AB0" w14:textId="77777777" w:rsidR="0023529B" w:rsidRDefault="00EA4D7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AC20BCE" w14:textId="77777777" w:rsidR="0023529B" w:rsidRDefault="00EA4D7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4BC4B7" w14:textId="77777777" w:rsidR="0023529B" w:rsidRDefault="0023529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2C66317" w14:textId="77777777" w:rsidR="0023529B" w:rsidRDefault="00EA4D7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D4558E" w14:textId="77777777" w:rsidR="0023529B" w:rsidRDefault="00EA4D7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E2F29E" w14:textId="77777777" w:rsidR="0023529B" w:rsidRDefault="0023529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825C8F" w14:textId="77777777" w:rsidR="0023529B" w:rsidRDefault="00EA4D7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25A687" w14:textId="77777777" w:rsidR="0023529B" w:rsidRDefault="00EA4D7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46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7254F3" w14:textId="77777777" w:rsidR="0023529B" w:rsidRDefault="0023529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431A1D4" w14:textId="77777777" w:rsidR="0023529B" w:rsidRDefault="00EA4D7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1A1AA9" w14:textId="77777777" w:rsidR="0023529B" w:rsidRDefault="00EA4D7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7D744C" w14:textId="77777777" w:rsidR="0023529B" w:rsidRDefault="00EA4D7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E37C93" w14:textId="77777777" w:rsidR="0023529B" w:rsidRDefault="00EA4D7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C2EDBB6" w14:textId="77777777" w:rsidR="0023529B" w:rsidRDefault="0023529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CAF9374" w14:textId="77777777" w:rsidR="0023529B" w:rsidRDefault="00EA4D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6B8CE23" w14:textId="77777777" w:rsidR="0023529B" w:rsidRDefault="00EA4D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AC8FE71" w14:textId="0E669E8F" w:rsidR="0023529B" w:rsidRDefault="00CB1CE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BD5F3EA" w14:textId="77777777" w:rsidR="0023529B" w:rsidRDefault="00EA4D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9FB410E" w14:textId="77777777" w:rsidR="0023529B" w:rsidRDefault="00EA4D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6FBA967" w14:textId="77777777" w:rsidR="0023529B" w:rsidRDefault="00EA4D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2F229C9" w14:textId="77777777" w:rsidR="0023529B" w:rsidRDefault="00EA4D7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F39B82B" w14:textId="77777777" w:rsidR="0023529B" w:rsidRDefault="0023529B">
      <w:pPr>
        <w:rPr>
          <w:rFonts w:eastAsia="Arial" w:cs="Arial"/>
          <w:caps/>
          <w:spacing w:val="8"/>
          <w:sz w:val="20"/>
          <w:szCs w:val="20"/>
        </w:rPr>
      </w:pPr>
    </w:p>
    <w:p w14:paraId="145B33A6" w14:textId="77777777" w:rsidR="0023529B" w:rsidRDefault="00EA4D7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4. 2. 2022</w:t>
      </w:r>
      <w:r>
        <w:rPr>
          <w:rFonts w:eastAsia="Arial" w:cs="Arial"/>
          <w:sz w:val="20"/>
          <w:szCs w:val="20"/>
        </w:rPr>
        <w:fldChar w:fldCharType="end"/>
      </w:r>
    </w:p>
    <w:p w14:paraId="09D91BAF" w14:textId="77777777" w:rsidR="0023529B" w:rsidRDefault="0023529B">
      <w:pPr>
        <w:jc w:val="left"/>
        <w:rPr>
          <w:rFonts w:eastAsia="Arial" w:cs="Arial"/>
        </w:rPr>
      </w:pPr>
    </w:p>
    <w:p w14:paraId="6907BAC6" w14:textId="77777777" w:rsidR="0023529B" w:rsidRDefault="0023529B">
      <w:pPr>
        <w:jc w:val="left"/>
        <w:rPr>
          <w:rFonts w:eastAsia="Arial" w:cs="Arial"/>
        </w:rPr>
      </w:pPr>
    </w:p>
    <w:p w14:paraId="68953297" w14:textId="77777777" w:rsidR="0023529B" w:rsidRDefault="00EA4D7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337 PZ_PRAIS_II_2021_No633_LPIS_Predtisky_zmenove_red</w:t>
      </w:r>
      <w:r>
        <w:rPr>
          <w:rFonts w:eastAsia="Arial" w:cs="Arial"/>
          <w:b/>
        </w:rPr>
        <w:fldChar w:fldCharType="end"/>
      </w:r>
    </w:p>
    <w:p w14:paraId="3EC2C3F1" w14:textId="77777777" w:rsidR="0023529B" w:rsidRDefault="0023529B">
      <w:pPr>
        <w:rPr>
          <w:rFonts w:eastAsia="Arial" w:cs="Arial"/>
        </w:rPr>
      </w:pPr>
    </w:p>
    <w:p w14:paraId="50E3BC68" w14:textId="77777777" w:rsidR="0023529B" w:rsidRDefault="0023529B">
      <w:pPr>
        <w:rPr>
          <w:rFonts w:eastAsia="Arial" w:cs="Arial"/>
        </w:rPr>
      </w:pPr>
    </w:p>
    <w:p w14:paraId="4BBFC30A" w14:textId="2F7E6392" w:rsidR="0023529B" w:rsidRDefault="00EA4D78">
      <w:pPr>
        <w:rPr>
          <w:rFonts w:cs="Arial"/>
        </w:rPr>
      </w:pPr>
      <w:r>
        <w:rPr>
          <w:rFonts w:cs="Arial"/>
        </w:rPr>
        <w:t xml:space="preserve">Vážený pane </w:t>
      </w:r>
      <w:r w:rsidR="00CB1CE5">
        <w:rPr>
          <w:rFonts w:cs="Arial"/>
        </w:rPr>
        <w:t>xxx</w:t>
      </w:r>
      <w:r>
        <w:rPr>
          <w:rFonts w:cs="Arial"/>
        </w:rPr>
        <w:t xml:space="preserve">, </w:t>
      </w:r>
    </w:p>
    <w:p w14:paraId="16AA27A2" w14:textId="77777777" w:rsidR="0023529B" w:rsidRDefault="0023529B">
      <w:pPr>
        <w:rPr>
          <w:rFonts w:cs="Arial"/>
        </w:rPr>
      </w:pPr>
    </w:p>
    <w:p w14:paraId="18BF32E4" w14:textId="77777777" w:rsidR="0023529B" w:rsidRDefault="0023529B">
      <w:pPr>
        <w:rPr>
          <w:rFonts w:cs="Arial"/>
        </w:rPr>
      </w:pPr>
    </w:p>
    <w:p w14:paraId="7A1021C7" w14:textId="77777777" w:rsidR="0023529B" w:rsidRDefault="00EA4D78">
      <w:pPr>
        <w:rPr>
          <w:rFonts w:cs="Arial"/>
        </w:rPr>
      </w:pPr>
      <w:r>
        <w:rPr>
          <w:rFonts w:cs="Arial"/>
        </w:rPr>
        <w:t>oznamuji Vám tímto prodloužení termínu dodání objednávky č. 4500138337 PZ_PRAIS_II_2021_No633_LPIS_Predtisky_zmenove_red.</w:t>
      </w:r>
    </w:p>
    <w:p w14:paraId="57ECBE09" w14:textId="77777777" w:rsidR="0023529B" w:rsidRDefault="0023529B">
      <w:pPr>
        <w:rPr>
          <w:rFonts w:cs="Arial"/>
        </w:rPr>
      </w:pPr>
    </w:p>
    <w:p w14:paraId="30434B18" w14:textId="77777777" w:rsidR="0023529B" w:rsidRDefault="00EA4D78">
      <w:pPr>
        <w:rPr>
          <w:rFonts w:cs="Arial"/>
        </w:rPr>
      </w:pPr>
      <w:r>
        <w:rPr>
          <w:rFonts w:cs="Arial"/>
        </w:rPr>
        <w:t>Nový termín: do 15.7.2022</w:t>
      </w:r>
    </w:p>
    <w:p w14:paraId="20A499CF" w14:textId="77777777" w:rsidR="0023529B" w:rsidRDefault="0023529B">
      <w:pPr>
        <w:rPr>
          <w:rFonts w:cs="Arial"/>
        </w:rPr>
      </w:pPr>
    </w:p>
    <w:p w14:paraId="65AD559E" w14:textId="77777777" w:rsidR="0023529B" w:rsidRDefault="00EA4D78">
      <w:pPr>
        <w:rPr>
          <w:rFonts w:cs="Arial"/>
        </w:rPr>
      </w:pPr>
      <w:r>
        <w:rPr>
          <w:rFonts w:cs="Arial"/>
        </w:rPr>
        <w:t>Zdůvodnění:</w:t>
      </w:r>
    </w:p>
    <w:p w14:paraId="45BA69D0" w14:textId="77777777" w:rsidR="0023529B" w:rsidRDefault="00EA4D78">
      <w:pPr>
        <w:rPr>
          <w:rFonts w:cs="Arial"/>
        </w:rPr>
      </w:pPr>
      <w:r>
        <w:rPr>
          <w:rFonts w:cs="Arial"/>
        </w:rPr>
        <w:t xml:space="preserve">Předmětem požadavku PZ 633 je vytvoření nové verze aplikace pro předtisky změnových žádostí jakožto navazujícího prvku na SW pro předtisky jednotné žádosti 2022 (zejm. PZ 646 s termínem 20.6.2022 a souvisejícího doplňujícího PZ 647, jehož objednávka se nyní připravuje s termínem 15.7.2022).  Na základě diskusí na poradách LPIS se z pohledu zadavatele (MZe) jeví nevýhodné, pokud by realizace tohoto PZ měla proběhnout dříve, tj. do stanoveného termínu 4.2.2022, protože by nebylo možné realizovat plné provázání na související aktualizované algoritmy a funkce, jež jsou předmětem citovaných PZ 646 a 647.  </w:t>
      </w:r>
    </w:p>
    <w:p w14:paraId="1B7A1B1E" w14:textId="77777777" w:rsidR="0023529B" w:rsidRDefault="0023529B">
      <w:pPr>
        <w:rPr>
          <w:rFonts w:cs="Arial"/>
        </w:rPr>
      </w:pPr>
    </w:p>
    <w:p w14:paraId="366F1D79" w14:textId="77777777" w:rsidR="0023529B" w:rsidRDefault="00EA4D78">
      <w:pPr>
        <w:rPr>
          <w:rFonts w:eastAsia="Arial" w:cs="Arial"/>
        </w:rPr>
      </w:pPr>
      <w:r>
        <w:rPr>
          <w:rFonts w:cs="Arial"/>
        </w:rPr>
        <w:t>Na základě toho navrhuji termín pro realizaci, jak výše uvedeno, tj. na 15.7.2022</w:t>
      </w:r>
    </w:p>
    <w:p w14:paraId="5FCA810C" w14:textId="77777777" w:rsidR="0023529B" w:rsidRDefault="00EA4D7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6C59E3F" w14:textId="77777777" w:rsidR="0023529B" w:rsidRDefault="0023529B">
      <w:pPr>
        <w:rPr>
          <w:rFonts w:eastAsia="Arial" w:cs="Arial"/>
        </w:rPr>
      </w:pPr>
    </w:p>
    <w:p w14:paraId="1654BE84" w14:textId="77777777" w:rsidR="0023529B" w:rsidRDefault="0023529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3529B" w14:paraId="44AA75B7" w14:textId="77777777">
        <w:tc>
          <w:tcPr>
            <w:tcW w:w="5954" w:type="dxa"/>
          </w:tcPr>
          <w:p w14:paraId="4C1D8985" w14:textId="77777777" w:rsidR="0023529B" w:rsidRDefault="00EA4D78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4319CAB" w14:textId="77777777" w:rsidR="0023529B" w:rsidRDefault="0023529B"/>
          <w:p w14:paraId="1E540E6F" w14:textId="77777777" w:rsidR="0023529B" w:rsidRDefault="0023529B"/>
          <w:p w14:paraId="19BA88A6" w14:textId="77777777" w:rsidR="0023529B" w:rsidRDefault="0023529B"/>
          <w:p w14:paraId="2419175B" w14:textId="77777777" w:rsidR="0023529B" w:rsidRDefault="0023529B"/>
          <w:p w14:paraId="71A1C9BC" w14:textId="77777777" w:rsidR="0023529B" w:rsidRDefault="0023529B"/>
        </w:tc>
        <w:tc>
          <w:tcPr>
            <w:tcW w:w="3118" w:type="dxa"/>
          </w:tcPr>
          <w:p w14:paraId="66C51CAB" w14:textId="77777777" w:rsidR="0023529B" w:rsidRDefault="00EA4D78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2E9B133" w14:textId="77777777" w:rsidR="0023529B" w:rsidRDefault="0023529B">
            <w:pPr>
              <w:jc w:val="right"/>
            </w:pPr>
          </w:p>
          <w:p w14:paraId="4A3FCCA4" w14:textId="77777777" w:rsidR="0023529B" w:rsidRDefault="0023529B">
            <w:pPr>
              <w:jc w:val="right"/>
            </w:pPr>
          </w:p>
          <w:p w14:paraId="0C9A84A0" w14:textId="77777777" w:rsidR="0023529B" w:rsidRDefault="0023529B">
            <w:pPr>
              <w:jc w:val="right"/>
            </w:pPr>
          </w:p>
          <w:p w14:paraId="1EDEA7D2" w14:textId="77777777" w:rsidR="0023529B" w:rsidRDefault="0023529B">
            <w:pPr>
              <w:jc w:val="right"/>
            </w:pPr>
          </w:p>
          <w:p w14:paraId="5ED8F7E2" w14:textId="77777777" w:rsidR="0023529B" w:rsidRDefault="0023529B">
            <w:pPr>
              <w:jc w:val="right"/>
            </w:pPr>
          </w:p>
        </w:tc>
      </w:tr>
      <w:tr w:rsidR="0023529B" w14:paraId="279A3D2E" w14:textId="77777777">
        <w:tc>
          <w:tcPr>
            <w:tcW w:w="5954" w:type="dxa"/>
          </w:tcPr>
          <w:p w14:paraId="5A72B470" w14:textId="77777777" w:rsidR="0023529B" w:rsidRDefault="00EA4D7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D81070C" w14:textId="77777777" w:rsidR="0023529B" w:rsidRDefault="00EA4D7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9F859CF" w14:textId="77777777" w:rsidR="0023529B" w:rsidRDefault="00EA4D7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329E586" w14:textId="77777777" w:rsidR="0023529B" w:rsidRDefault="0023529B">
      <w:pPr>
        <w:rPr>
          <w:rFonts w:eastAsia="Arial" w:cs="Arial"/>
        </w:rPr>
      </w:pPr>
    </w:p>
    <w:p w14:paraId="59574163" w14:textId="77777777" w:rsidR="0023529B" w:rsidRDefault="0023529B">
      <w:pPr>
        <w:rPr>
          <w:rFonts w:eastAsia="Arial" w:cs="Arial"/>
        </w:rPr>
      </w:pPr>
    </w:p>
    <w:p w14:paraId="03744889" w14:textId="77777777" w:rsidR="0023529B" w:rsidRDefault="00EA4D7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F0F73E2" w14:textId="77777777" w:rsidR="0023529B" w:rsidRDefault="00EA4D7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3529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E198" w14:textId="77777777" w:rsidR="00EA4D78" w:rsidRDefault="00EA4D78">
      <w:r>
        <w:separator/>
      </w:r>
    </w:p>
  </w:endnote>
  <w:endnote w:type="continuationSeparator" w:id="0">
    <w:p w14:paraId="77B2F6EA" w14:textId="77777777" w:rsidR="00EA4D78" w:rsidRDefault="00EA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808C" w14:textId="77777777" w:rsidR="0023529B" w:rsidRDefault="00EA4D7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46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DBD43FE" w14:textId="77777777" w:rsidR="0023529B" w:rsidRDefault="002352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62A7" w14:textId="77777777" w:rsidR="00EA4D78" w:rsidRDefault="00EA4D78">
      <w:r>
        <w:separator/>
      </w:r>
    </w:p>
  </w:footnote>
  <w:footnote w:type="continuationSeparator" w:id="0">
    <w:p w14:paraId="679BE98F" w14:textId="77777777" w:rsidR="00EA4D78" w:rsidRDefault="00EA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D3A0" w14:textId="77777777" w:rsidR="0023529B" w:rsidRDefault="00E85423">
    <w:r>
      <w:pict w14:anchorId="6525C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bb670fd-8140-4a11-a476-b31074fd5b7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37F4" w14:textId="77777777" w:rsidR="0023529B" w:rsidRDefault="00E85423">
    <w:r>
      <w:pict w14:anchorId="7545D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93e8d69-9a81-4513-95f5-9e526e8ec37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F6CD" w14:textId="77777777" w:rsidR="0023529B" w:rsidRDefault="00E85423">
    <w:r>
      <w:pict w14:anchorId="13B5D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bd7236f-5861-4b74-8898-545b5ba8448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798AC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F781D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45869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25E07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BA25B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C309F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FCAC0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99EC7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4B808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D46FA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71E89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EBAE0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2A6EE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F141E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8A839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FEE11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206BE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2DC1E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33A1F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EC026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8F81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FFC87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15676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8DE80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0BAEE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0E029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15AAA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758A0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D6AE2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3DE72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94442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804E4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10C5A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44E19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4A63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52ACD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4B04C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6CD481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706361"/>
    <w:docVar w:name="dms_carovy_kod_cj" w:val="MZE-6465/2022-12122"/>
    <w:docVar w:name="dms_cj" w:val="MZE-6465/2022-12122"/>
    <w:docVar w:name="dms_datum" w:val="4. 2. 2022"/>
    <w:docVar w:name="dms_datum_textem" w:val="4. února 2022"/>
    <w:docVar w:name="dms_datum_vzniku" w:val="3. 2. 2022 11:10:19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337 PZ_PRAIS_II_2021_No633_LPIS_Predtisky_zmenove_red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23529B"/>
    <w:rsid w:val="0023529B"/>
    <w:rsid w:val="00567F76"/>
    <w:rsid w:val="00A95C80"/>
    <w:rsid w:val="00CB1CE5"/>
    <w:rsid w:val="00E85423"/>
    <w:rsid w:val="00EA4D78"/>
    <w:rsid w:val="00E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1DBD47"/>
  <w15:docId w15:val="{3FCD7DF0-BD4F-481A-84AB-C277D57D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4</Characters>
  <Application>Microsoft Office Word</Application>
  <DocSecurity>0</DocSecurity>
  <Lines>15</Lines>
  <Paragraphs>4</Paragraphs>
  <ScaleCrop>false</ScaleCrop>
  <Company>T - SOFT spol. s r.o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15T16:26:00Z</dcterms:created>
  <dcterms:modified xsi:type="dcterms:W3CDTF">2022-02-15T16:26:00Z</dcterms:modified>
</cp:coreProperties>
</file>